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7626">
        <w:rPr>
          <w:rFonts w:ascii="Times New Roman" w:hAnsi="Times New Roman" w:cs="Times New Roman"/>
          <w:b/>
          <w:bCs/>
          <w:sz w:val="32"/>
          <w:szCs w:val="32"/>
        </w:rPr>
        <w:t>PIANO DI INTEGRAZIONE DEGLI APPRENDIMENTI</w:t>
      </w: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l’a</w:t>
      </w:r>
      <w:r w:rsidRPr="00B37626">
        <w:rPr>
          <w:rFonts w:ascii="Times New Roman" w:hAnsi="Times New Roman" w:cs="Times New Roman"/>
          <w:sz w:val="20"/>
          <w:szCs w:val="20"/>
        </w:rPr>
        <w:t xml:space="preserve">rticolo 6 </w:t>
      </w:r>
      <w:r>
        <w:rPr>
          <w:rFonts w:ascii="Times New Roman" w:hAnsi="Times New Roman" w:cs="Times New Roman"/>
          <w:sz w:val="20"/>
          <w:szCs w:val="20"/>
        </w:rPr>
        <w:t>dell’</w:t>
      </w:r>
      <w:r w:rsidRPr="00B37626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37626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. del 16 maggio 2020 n. 11</w:t>
      </w: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  <w:r w:rsidRPr="00B37626">
        <w:rPr>
          <w:rFonts w:ascii="Times New Roman" w:hAnsi="Times New Roman" w:cs="Times New Roman"/>
          <w:sz w:val="22"/>
          <w:szCs w:val="22"/>
        </w:rPr>
        <w:t xml:space="preserve">CLASSE _____ SEZ._____ </w:t>
      </w: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B37626">
        <w:rPr>
          <w:rFonts w:ascii="Times New Roman" w:hAnsi="Times New Roman" w:cs="Times New Roman"/>
          <w:sz w:val="22"/>
          <w:szCs w:val="22"/>
        </w:rPr>
        <w:t>a.s.</w:t>
      </w:r>
      <w:proofErr w:type="spellEnd"/>
      <w:r w:rsidRPr="00B37626">
        <w:rPr>
          <w:rFonts w:ascii="Times New Roman" w:hAnsi="Times New Roman" w:cs="Times New Roman"/>
          <w:sz w:val="22"/>
          <w:szCs w:val="22"/>
        </w:rPr>
        <w:t xml:space="preserve"> 2020/2021</w:t>
      </w: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</w:p>
    <w:p w:rsidR="00B37626" w:rsidRPr="00B37626" w:rsidRDefault="00B37626" w:rsidP="00B37626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284"/>
        <w:gridCol w:w="312"/>
        <w:gridCol w:w="4609"/>
      </w:tblGrid>
      <w:tr w:rsidR="00B37626" w:rsidRPr="00B37626" w:rsidTr="00AC4872">
        <w:trPr>
          <w:trHeight w:val="987"/>
        </w:trPr>
        <w:tc>
          <w:tcPr>
            <w:tcW w:w="502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F1B7C" w:rsidRDefault="00F53C0F" w:rsidP="00BF1B7C">
            <w:pPr>
              <w:pStyle w:val="Corp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BF1B7C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>Indicare l’asse</w:t>
            </w: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F1B7C" w:rsidRDefault="00F53C0F" w:rsidP="00AC4872">
            <w:pPr>
              <w:pStyle w:val="Corp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BF1B7C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>Indicare la disciplina</w:t>
            </w:r>
          </w:p>
        </w:tc>
      </w:tr>
      <w:tr w:rsidR="00B37626" w:rsidRPr="00B37626" w:rsidTr="00AC4872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Competenze</w:t>
            </w:r>
          </w:p>
          <w:p w:rsidR="00B37626" w:rsidRPr="00BF1B7C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</w:pPr>
            <w:r w:rsidRPr="00BF1B7C">
              <w:rPr>
                <w:rFonts w:ascii="Times New Roman" w:hAnsi="Times New Roman" w:cs="Times New Roman"/>
                <w:i/>
                <w:iCs/>
                <w:color w:val="FF0000"/>
                <w:sz w:val="22"/>
                <w:szCs w:val="22"/>
              </w:rPr>
              <w:t>(da ricavare dal PECUP della scuola)</w:t>
            </w:r>
          </w:p>
        </w:tc>
      </w:tr>
      <w:tr w:rsidR="00B37626" w:rsidRPr="00B37626" w:rsidTr="00AC4872">
        <w:trPr>
          <w:trHeight w:val="25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26" w:rsidRPr="00B37626" w:rsidTr="00AC4872">
        <w:trPr>
          <w:trHeight w:val="29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Abilità da promuover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Conoscenze da sviluppare/consolidare</w:t>
            </w:r>
          </w:p>
        </w:tc>
      </w:tr>
      <w:tr w:rsidR="00B37626" w:rsidRPr="00B37626" w:rsidTr="00AC4872">
        <w:trPr>
          <w:trHeight w:val="1675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26" w:rsidRPr="00B37626" w:rsidTr="00AC4872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F1B7C" w:rsidRDefault="00B37626" w:rsidP="00BF1B7C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Contenuti</w:t>
            </w:r>
          </w:p>
        </w:tc>
      </w:tr>
      <w:tr w:rsidR="00B37626" w:rsidRPr="00B37626" w:rsidTr="00B90F55">
        <w:trPr>
          <w:trHeight w:val="2120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26" w:rsidRPr="00B37626" w:rsidTr="00AC4872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Tempistica</w:t>
            </w:r>
          </w:p>
        </w:tc>
      </w:tr>
      <w:tr w:rsidR="00B37626" w:rsidRPr="00B37626" w:rsidTr="00AC4872">
        <w:trPr>
          <w:trHeight w:val="29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26" w:rsidRPr="00B37626" w:rsidTr="00AC4872">
        <w:trPr>
          <w:trHeight w:val="52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Strumenti</w:t>
            </w:r>
          </w:p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distinguere tra strumenti per la DIP e per la DAD) </w:t>
            </w:r>
          </w:p>
        </w:tc>
      </w:tr>
      <w:tr w:rsidR="00B37626" w:rsidRPr="00B37626" w:rsidTr="008C2C05">
        <w:trPr>
          <w:trHeight w:val="1563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626" w:rsidRPr="00B37626" w:rsidTr="00AC4872">
        <w:trPr>
          <w:trHeight w:val="267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sz w:val="22"/>
                <w:szCs w:val="22"/>
              </w:rPr>
              <w:t>Valutazione</w:t>
            </w:r>
          </w:p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62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ndividuare gli strumenti da utilizzare per la valutazione formativa)</w:t>
            </w:r>
          </w:p>
        </w:tc>
      </w:tr>
      <w:tr w:rsidR="00B37626" w:rsidRPr="00B37626" w:rsidTr="00A35753">
        <w:trPr>
          <w:trHeight w:val="2255"/>
        </w:trPr>
        <w:tc>
          <w:tcPr>
            <w:tcW w:w="963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626" w:rsidRPr="00B37626" w:rsidRDefault="00B37626" w:rsidP="00AC4872">
            <w:pPr>
              <w:pStyle w:val="Corp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A9235A" w:rsidRPr="00B37626" w:rsidRDefault="00A9235A" w:rsidP="00F53C0F">
      <w:pPr>
        <w:pStyle w:val="Corpo"/>
        <w:jc w:val="center"/>
        <w:rPr>
          <w:rFonts w:ascii="Times New Roman" w:hAnsi="Times New Roman" w:cs="Times New Roman"/>
          <w:sz w:val="22"/>
          <w:szCs w:val="22"/>
        </w:rPr>
      </w:pPr>
    </w:p>
    <w:sectPr w:rsidR="00A9235A" w:rsidRPr="00B37626" w:rsidSect="005C4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28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5E8A" w:rsidRDefault="00F75E8A">
      <w:r>
        <w:separator/>
      </w:r>
    </w:p>
  </w:endnote>
  <w:endnote w:type="continuationSeparator" w:id="0">
    <w:p w:rsidR="00F75E8A" w:rsidRDefault="00F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46639621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C45E2" w:rsidRDefault="00320A29" w:rsidP="005C45E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C45E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C45E2" w:rsidRDefault="005C45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8435250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C45E2" w:rsidRDefault="00320A29" w:rsidP="005C45E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C45E2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00FDA"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:rsidR="005C45E2" w:rsidRDefault="005C45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45E2" w:rsidRPr="0058655F" w:rsidRDefault="005C45E2" w:rsidP="008D157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-22328 </w:t>
    </w:r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5C45E2" w:rsidRPr="0058655F" w:rsidRDefault="005C45E2" w:rsidP="002C5CA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382021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 w:rsidRPr="008D1570">
      <w:rPr>
        <w:rFonts w:ascii="Times New Roman" w:hAnsi="Times New Roman"/>
        <w:b/>
        <w:color w:val="365F91" w:themeColor="accent1" w:themeShade="BF"/>
        <w:sz w:val="20"/>
        <w:szCs w:val="20"/>
        <w:lang w:val="it-IT"/>
      </w:rPr>
      <w:sym w:font="Wingdings 2" w:char="F096"/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5C45E2" w:rsidRPr="00926991" w:rsidRDefault="00F75E8A" w:rsidP="002C5CA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5C45E2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5E8A" w:rsidRDefault="00F75E8A">
      <w:r>
        <w:separator/>
      </w:r>
    </w:p>
  </w:footnote>
  <w:footnote w:type="continuationSeparator" w:id="0">
    <w:p w:rsidR="00F75E8A" w:rsidRDefault="00F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21DB" w:rsidRDefault="00ED21D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 w:firstRow="1" w:lastRow="0" w:firstColumn="1" w:lastColumn="0" w:noHBand="0" w:noVBand="1"/>
    </w:tblPr>
    <w:tblGrid>
      <w:gridCol w:w="1346"/>
      <w:gridCol w:w="7088"/>
      <w:gridCol w:w="1376"/>
    </w:tblGrid>
    <w:tr w:rsidR="005C45E2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5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45E2" w:rsidRDefault="005C45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 w:firstRow="1" w:lastRow="0" w:firstColumn="1" w:lastColumn="0" w:noHBand="0" w:noVBand="1"/>
    </w:tblPr>
    <w:tblGrid>
      <w:gridCol w:w="1346"/>
      <w:gridCol w:w="7088"/>
      <w:gridCol w:w="1376"/>
    </w:tblGrid>
    <w:tr w:rsidR="005C45E2" w:rsidTr="00ED21DB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7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5C45E2" w:rsidRDefault="005C45E2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45E2" w:rsidRDefault="005C45E2" w:rsidP="002C5C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134"/>
    <w:multiLevelType w:val="hybridMultilevel"/>
    <w:tmpl w:val="1D30157E"/>
    <w:lvl w:ilvl="0" w:tplc="AE1E2ABC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E6"/>
    <w:multiLevelType w:val="hybridMultilevel"/>
    <w:tmpl w:val="F1667FC2"/>
    <w:lvl w:ilvl="0" w:tplc="AE1E2ABC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2B8"/>
    <w:multiLevelType w:val="hybridMultilevel"/>
    <w:tmpl w:val="C9AA35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318C"/>
    <w:multiLevelType w:val="hybridMultilevel"/>
    <w:tmpl w:val="2D800836"/>
    <w:lvl w:ilvl="0" w:tplc="AE1E2ABC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2933"/>
    <w:multiLevelType w:val="hybridMultilevel"/>
    <w:tmpl w:val="6290A7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F0759"/>
    <w:multiLevelType w:val="hybridMultilevel"/>
    <w:tmpl w:val="0C0A1E52"/>
    <w:lvl w:ilvl="0" w:tplc="AE1E2ABC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97DC9"/>
    <w:multiLevelType w:val="hybridMultilevel"/>
    <w:tmpl w:val="47F63DE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60A88"/>
    <w:multiLevelType w:val="hybridMultilevel"/>
    <w:tmpl w:val="69CAD6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871"/>
    <w:rsid w:val="000B6A94"/>
    <w:rsid w:val="00124E26"/>
    <w:rsid w:val="0013585C"/>
    <w:rsid w:val="00160BE0"/>
    <w:rsid w:val="001635BF"/>
    <w:rsid w:val="001834D0"/>
    <w:rsid w:val="001841C7"/>
    <w:rsid w:val="00196E73"/>
    <w:rsid w:val="001A1125"/>
    <w:rsid w:val="001B007A"/>
    <w:rsid w:val="001C4328"/>
    <w:rsid w:val="001D781E"/>
    <w:rsid w:val="00204AC4"/>
    <w:rsid w:val="00223361"/>
    <w:rsid w:val="0024640E"/>
    <w:rsid w:val="002468E5"/>
    <w:rsid w:val="0024735B"/>
    <w:rsid w:val="00254E78"/>
    <w:rsid w:val="0027491F"/>
    <w:rsid w:val="002A0104"/>
    <w:rsid w:val="002A78A8"/>
    <w:rsid w:val="002B7023"/>
    <w:rsid w:val="002C5CA0"/>
    <w:rsid w:val="002F0A60"/>
    <w:rsid w:val="0030131C"/>
    <w:rsid w:val="003035BC"/>
    <w:rsid w:val="00320A29"/>
    <w:rsid w:val="00361A68"/>
    <w:rsid w:val="00362F55"/>
    <w:rsid w:val="00372017"/>
    <w:rsid w:val="003720EE"/>
    <w:rsid w:val="00372AB2"/>
    <w:rsid w:val="0038677E"/>
    <w:rsid w:val="003A4A6A"/>
    <w:rsid w:val="003C7027"/>
    <w:rsid w:val="003D4686"/>
    <w:rsid w:val="003E6594"/>
    <w:rsid w:val="00422B30"/>
    <w:rsid w:val="00436B3E"/>
    <w:rsid w:val="00443EE9"/>
    <w:rsid w:val="00453A80"/>
    <w:rsid w:val="00462C5E"/>
    <w:rsid w:val="00467C41"/>
    <w:rsid w:val="00482643"/>
    <w:rsid w:val="004A0CBD"/>
    <w:rsid w:val="004B164D"/>
    <w:rsid w:val="004B339E"/>
    <w:rsid w:val="004D60F7"/>
    <w:rsid w:val="004E52E1"/>
    <w:rsid w:val="0051195B"/>
    <w:rsid w:val="00527A1D"/>
    <w:rsid w:val="00536C52"/>
    <w:rsid w:val="00547238"/>
    <w:rsid w:val="00554DFB"/>
    <w:rsid w:val="005C45E2"/>
    <w:rsid w:val="005F6791"/>
    <w:rsid w:val="00623540"/>
    <w:rsid w:val="00635CD2"/>
    <w:rsid w:val="0069289B"/>
    <w:rsid w:val="00695CD0"/>
    <w:rsid w:val="006A66C5"/>
    <w:rsid w:val="006A7211"/>
    <w:rsid w:val="00731ACB"/>
    <w:rsid w:val="00760732"/>
    <w:rsid w:val="00761172"/>
    <w:rsid w:val="007745F5"/>
    <w:rsid w:val="007B75B9"/>
    <w:rsid w:val="007D13C4"/>
    <w:rsid w:val="007F52B7"/>
    <w:rsid w:val="00827F1B"/>
    <w:rsid w:val="00846805"/>
    <w:rsid w:val="008568EC"/>
    <w:rsid w:val="0089228C"/>
    <w:rsid w:val="008A40EB"/>
    <w:rsid w:val="008B63EA"/>
    <w:rsid w:val="008C4531"/>
    <w:rsid w:val="008D1570"/>
    <w:rsid w:val="008E2631"/>
    <w:rsid w:val="00910D95"/>
    <w:rsid w:val="00917677"/>
    <w:rsid w:val="0092207A"/>
    <w:rsid w:val="0096510B"/>
    <w:rsid w:val="00975D4A"/>
    <w:rsid w:val="00980E08"/>
    <w:rsid w:val="00A12421"/>
    <w:rsid w:val="00A21118"/>
    <w:rsid w:val="00A43BD1"/>
    <w:rsid w:val="00A63871"/>
    <w:rsid w:val="00A9235A"/>
    <w:rsid w:val="00AA26C2"/>
    <w:rsid w:val="00AA3443"/>
    <w:rsid w:val="00AB72B0"/>
    <w:rsid w:val="00AC510B"/>
    <w:rsid w:val="00AE7315"/>
    <w:rsid w:val="00B04B34"/>
    <w:rsid w:val="00B37626"/>
    <w:rsid w:val="00B40A2A"/>
    <w:rsid w:val="00BA0593"/>
    <w:rsid w:val="00BC6FCC"/>
    <w:rsid w:val="00BD35B8"/>
    <w:rsid w:val="00BD68DE"/>
    <w:rsid w:val="00BF1B7C"/>
    <w:rsid w:val="00C00FDA"/>
    <w:rsid w:val="00C01A3A"/>
    <w:rsid w:val="00C73B85"/>
    <w:rsid w:val="00CB301B"/>
    <w:rsid w:val="00CC6CC9"/>
    <w:rsid w:val="00CF2916"/>
    <w:rsid w:val="00D46391"/>
    <w:rsid w:val="00D55BD1"/>
    <w:rsid w:val="00DF4E73"/>
    <w:rsid w:val="00E45363"/>
    <w:rsid w:val="00E6352C"/>
    <w:rsid w:val="00EA0931"/>
    <w:rsid w:val="00EA531B"/>
    <w:rsid w:val="00EB6A48"/>
    <w:rsid w:val="00ED21DB"/>
    <w:rsid w:val="00EF048B"/>
    <w:rsid w:val="00F137AE"/>
    <w:rsid w:val="00F14461"/>
    <w:rsid w:val="00F210EC"/>
    <w:rsid w:val="00F278C1"/>
    <w:rsid w:val="00F53C0F"/>
    <w:rsid w:val="00F75E8A"/>
    <w:rsid w:val="00FD4518"/>
    <w:rsid w:val="00FD4FA9"/>
    <w:rsid w:val="00FD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FFF9"/>
  <w15:docId w15:val="{754BFE1F-F046-D84C-A65B-051B8668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66"/>
    <w:lsdException w:name="Light Grid Accent 2" w:uiPriority="71"/>
    <w:lsdException w:name="Medium Shading 1 Accent 2" w:uiPriority="72"/>
    <w:lsdException w:name="Medium Shading 2 Accent 2" w:uiPriority="69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5C4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45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</w:rPr>
  </w:style>
  <w:style w:type="paragraph" w:styleId="Titolo9">
    <w:name w:val="heading 9"/>
    <w:basedOn w:val="Normale"/>
    <w:next w:val="Normale"/>
    <w:link w:val="Titolo9Carattere"/>
    <w:unhideWhenUsed/>
    <w:qFormat/>
    <w:rsid w:val="005C4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testoCarattere">
    <w:name w:val="Corpo testo Carattere"/>
    <w:link w:val="Corpo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uiPriority w:val="99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uiPriority w:val="59"/>
    <w:rsid w:val="009149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34"/>
    <w:qFormat/>
    <w:rsid w:val="00527A1D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rsid w:val="005C4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rsid w:val="005C45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45E2"/>
    <w:rPr>
      <w:rFonts w:ascii="Cambria" w:eastAsia="Times New Roman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5C45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C45E2"/>
    <w:rPr>
      <w:rFonts w:ascii="Times New Roman" w:eastAsia="Times New Roman" w:hAnsi="Times New Roman"/>
      <w:sz w:val="16"/>
      <w:szCs w:val="16"/>
    </w:rPr>
  </w:style>
  <w:style w:type="character" w:styleId="Numeropagina">
    <w:name w:val="page number"/>
    <w:basedOn w:val="Carpredefinitoparagrafo"/>
    <w:rsid w:val="005C45E2"/>
  </w:style>
  <w:style w:type="character" w:styleId="Collegamentovisitato">
    <w:name w:val="FollowedHyperlink"/>
    <w:uiPriority w:val="99"/>
    <w:semiHidden/>
    <w:unhideWhenUsed/>
    <w:rsid w:val="005C45E2"/>
    <w:rPr>
      <w:color w:val="800080"/>
      <w:u w:val="single"/>
    </w:rPr>
  </w:style>
  <w:style w:type="paragraph" w:customStyle="1" w:styleId="xl64">
    <w:name w:val="xl64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e"/>
    <w:rsid w:val="005C45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e"/>
    <w:rsid w:val="005C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e"/>
    <w:rsid w:val="005C45E2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0">
    <w:name w:val="xl80"/>
    <w:basedOn w:val="Normale"/>
    <w:rsid w:val="005C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Rimandocommento">
    <w:name w:val="annotation reference"/>
    <w:uiPriority w:val="99"/>
    <w:semiHidden/>
    <w:unhideWhenUsed/>
    <w:rsid w:val="005C45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45E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45E2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45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45E2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5E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5E2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C45E2"/>
    <w:rPr>
      <w:vertAlign w:val="superscript"/>
    </w:rPr>
  </w:style>
  <w:style w:type="paragraph" w:customStyle="1" w:styleId="western">
    <w:name w:val="western"/>
    <w:basedOn w:val="Normale"/>
    <w:rsid w:val="005C45E2"/>
    <w:pPr>
      <w:spacing w:before="100" w:beforeAutospacing="1" w:after="100" w:afterAutospacing="1"/>
    </w:pPr>
    <w:rPr>
      <w:sz w:val="24"/>
      <w:szCs w:val="24"/>
    </w:rPr>
  </w:style>
  <w:style w:type="character" w:customStyle="1" w:styleId="argovar">
    <w:name w:val="argovar"/>
    <w:basedOn w:val="Carpredefinitoparagrafo"/>
    <w:rsid w:val="005C45E2"/>
  </w:style>
  <w:style w:type="table" w:styleId="Sfondochiaro-Colore1">
    <w:name w:val="Light Shading Accent 1"/>
    <w:basedOn w:val="Tabellanormale"/>
    <w:uiPriority w:val="30"/>
    <w:qFormat/>
    <w:rsid w:val="006A66C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1-Colore3">
    <w:name w:val="Medium List 1 Accent 3"/>
    <w:basedOn w:val="Tabellanormale"/>
    <w:uiPriority w:val="60"/>
    <w:rsid w:val="006A66C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TableNormal">
    <w:name w:val="Table Normal"/>
    <w:rsid w:val="00B37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376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7F330-0D07-F444-84A0-647865C2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480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Emiliano Gelli</cp:lastModifiedBy>
  <cp:revision>4</cp:revision>
  <cp:lastPrinted>2019-09-17T13:06:00Z</cp:lastPrinted>
  <dcterms:created xsi:type="dcterms:W3CDTF">2020-05-27T12:26:00Z</dcterms:created>
  <dcterms:modified xsi:type="dcterms:W3CDTF">2020-05-28T11:14:00Z</dcterms:modified>
</cp:coreProperties>
</file>